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2786" w14:textId="09328F15" w:rsidR="003C699F" w:rsidRDefault="0076266D" w:rsidP="001906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64070BE1" w14:textId="77777777"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7D5FAC86" w14:textId="77777777"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A7F33" w14:textId="77777777"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29E9E5F" w14:textId="77777777"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5A2E69FE" w14:textId="77777777"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1A51A0D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5E54A53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786137AD" w14:textId="77777777"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4A1ECD8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13080432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595B0F4" w14:textId="77777777"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B262B9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822421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0E66B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4848E4E" w14:textId="77777777" w:rsidR="00E1547C" w:rsidRPr="00E1547C" w:rsidRDefault="00E1547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47C">
        <w:rPr>
          <w:rFonts w:ascii="Times New Roman" w:hAnsi="Times New Roman" w:cs="Times New Roman"/>
          <w:i/>
          <w:color w:val="FF0000"/>
          <w:sz w:val="24"/>
          <w:szCs w:val="24"/>
        </w:rPr>
        <w:t>(optional)</w:t>
      </w:r>
    </w:p>
    <w:p w14:paraId="4C5434DB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C8C53" w14:textId="77777777"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6203308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C527C71" w14:textId="77777777"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14:paraId="437CE047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4ECD8" w14:textId="77777777"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EEE745" w14:textId="77777777"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B2B22E0" w14:textId="77777777"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14:paraId="50E5B8ED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E154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35DD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0EC329FE" w14:textId="77777777"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14:paraId="702EAC6B" w14:textId="77777777"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14:paraId="49997916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1058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C128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760F66C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4D5F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4AD721EF" w14:textId="77777777"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please select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A3DA14C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6961A16C" w14:textId="77777777"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17A8AA4" w14:textId="77777777"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E1547C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525B0B0" w14:textId="77777777"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1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</w:r>
      <w:r w:rsidR="00B7166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01F81420" w14:textId="77777777"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14:paraId="2528CE58" w14:textId="77777777"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0BAB9" w14:textId="77777777"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10E4" w14:textId="77777777"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668">
        <w:rPr>
          <w:rFonts w:ascii="Times New Roman" w:hAnsi="Times New Roman" w:cs="Times New Roman"/>
          <w:sz w:val="24"/>
          <w:szCs w:val="24"/>
        </w:rPr>
      </w:r>
      <w:r w:rsidR="00B716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668">
        <w:rPr>
          <w:rFonts w:ascii="Times New Roman" w:hAnsi="Times New Roman" w:cs="Times New Roman"/>
          <w:sz w:val="24"/>
          <w:szCs w:val="24"/>
        </w:rPr>
      </w:r>
      <w:r w:rsidR="00B71668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668">
        <w:rPr>
          <w:rFonts w:ascii="Times New Roman" w:hAnsi="Times New Roman" w:cs="Times New Roman"/>
          <w:sz w:val="24"/>
          <w:szCs w:val="24"/>
        </w:rPr>
      </w:r>
      <w:r w:rsidR="00B71668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14:paraId="60FCD1D1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668">
        <w:rPr>
          <w:rFonts w:ascii="Times New Roman" w:hAnsi="Times New Roman" w:cs="Times New Roman"/>
          <w:sz w:val="24"/>
          <w:szCs w:val="24"/>
        </w:rPr>
      </w:r>
      <w:r w:rsidR="00B716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668">
        <w:rPr>
          <w:rFonts w:ascii="Times New Roman" w:hAnsi="Times New Roman" w:cs="Times New Roman"/>
          <w:sz w:val="24"/>
          <w:szCs w:val="24"/>
        </w:rPr>
      </w:r>
      <w:r w:rsidR="00B716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668">
        <w:rPr>
          <w:rFonts w:ascii="Times New Roman" w:hAnsi="Times New Roman" w:cs="Times New Roman"/>
          <w:sz w:val="24"/>
          <w:szCs w:val="24"/>
        </w:rPr>
      </w:r>
      <w:r w:rsidR="00B716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8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5E0A3AB5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0E4A" w14:textId="77777777"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0133D" w14:textId="77777777"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C347" w14:textId="77777777"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BA67CDF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3714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5A1C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31D9FBD" w14:textId="77777777"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85FF03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14:paraId="5994D866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EB7BE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14:paraId="071BC31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7B9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C823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14:paraId="2CF83414" w14:textId="77777777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14:paraId="60C6CBB7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4B5E529" wp14:editId="4195A8BA">
                      <wp:extent cx="3219450" cy="321945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14:paraId="458225FD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E84C459" wp14:editId="10C14340">
                      <wp:extent cx="3209925" cy="320992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8F29C96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DFE9C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D7186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90D20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14:paraId="4EF72D6C" w14:textId="77777777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14:paraId="54C970BF" w14:textId="77777777" w:rsidR="009A4A66" w:rsidRDefault="003F125A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</w:t>
                </w:r>
              </w:p>
            </w:tc>
          </w:sdtContent>
        </w:sdt>
      </w:tr>
    </w:tbl>
    <w:p w14:paraId="7B96607F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E74A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276AA5">
      <w:headerReference w:type="default" r:id="rId10"/>
      <w:pgSz w:w="11906" w:h="16838" w:code="9"/>
      <w:pgMar w:top="284" w:right="1183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D25" w14:textId="77777777" w:rsidR="00B71668" w:rsidRDefault="00B71668" w:rsidP="00AA109F">
      <w:pPr>
        <w:spacing w:after="0" w:line="240" w:lineRule="auto"/>
      </w:pPr>
      <w:r>
        <w:separator/>
      </w:r>
    </w:p>
  </w:endnote>
  <w:endnote w:type="continuationSeparator" w:id="0">
    <w:p w14:paraId="1F97F5B6" w14:textId="77777777" w:rsidR="00B71668" w:rsidRDefault="00B71668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36E6" w14:textId="77777777" w:rsidR="00B71668" w:rsidRDefault="00B71668" w:rsidP="00AA109F">
      <w:pPr>
        <w:spacing w:after="0" w:line="240" w:lineRule="auto"/>
      </w:pPr>
      <w:r>
        <w:separator/>
      </w:r>
    </w:p>
  </w:footnote>
  <w:footnote w:type="continuationSeparator" w:id="0">
    <w:p w14:paraId="69E4FF58" w14:textId="77777777" w:rsidR="00B71668" w:rsidRDefault="00B71668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7A0B" w14:textId="44281CD6" w:rsidR="0019067A" w:rsidRDefault="0019067A" w:rsidP="0019067A">
    <w:pPr>
      <w:pStyle w:val="Header"/>
      <w:jc w:val="right"/>
    </w:pPr>
    <w:r>
      <w:rPr>
        <w:noProof/>
      </w:rPr>
      <w:drawing>
        <wp:inline distT="0" distB="0" distL="0" distR="0" wp14:anchorId="2A763E37" wp14:editId="03548702">
          <wp:extent cx="1895475" cy="870687"/>
          <wp:effectExtent l="0" t="0" r="0" b="571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821" cy="87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AA77E" w14:textId="74C6F55C" w:rsidR="00AA109F" w:rsidRDefault="00AA109F" w:rsidP="00276A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8qKOQyf6TlCkx+RYnuxdTMKla3idB5Ubt4vvHo3sv8NaD5Ph3IqOa3dSOwwQgoh85OROg4rtYsBE4E/rAS9X6A==" w:salt="VZ1vBKMwgeVw7yXhg5TIl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9F"/>
    <w:rsid w:val="000000CA"/>
    <w:rsid w:val="000001EB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67A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2B7E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AA5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2E92"/>
    <w:rsid w:val="00372FF1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405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4D4D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668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02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6EE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47C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9BE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CE8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C82D6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A613-B6DD-4043-9615-1A0CE04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28</TotalTime>
  <Pages>1</Pages>
  <Words>34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6</cp:revision>
  <cp:lastPrinted>2016-02-11T18:56:00Z</cp:lastPrinted>
  <dcterms:created xsi:type="dcterms:W3CDTF">2021-10-26T08:42:00Z</dcterms:created>
  <dcterms:modified xsi:type="dcterms:W3CDTF">2022-03-26T15:03:00Z</dcterms:modified>
</cp:coreProperties>
</file>